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057201" w:rsidRDefault="00057201" w:rsidP="0010185D">
      <w:pPr>
        <w:jc w:val="center"/>
        <w:rPr>
          <w:sz w:val="96"/>
          <w:szCs w:val="96"/>
        </w:rPr>
      </w:pPr>
    </w:p>
    <w:p w:rsidR="0010185D" w:rsidRPr="0010185D" w:rsidRDefault="00057201" w:rsidP="0010185D">
      <w:pPr>
        <w:jc w:val="center"/>
        <w:rPr>
          <w:sz w:val="96"/>
          <w:szCs w:val="96"/>
        </w:rPr>
      </w:pPr>
      <w:r>
        <w:rPr>
          <w:noProof/>
          <w:sz w:val="96"/>
          <w:szCs w:val="96"/>
          <w:lang w:eastAsia="es-UY"/>
        </w:rPr>
        <w:drawing>
          <wp:inline distT="0" distB="0" distL="0" distR="0">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736626" w:rsidP="00887C83">
      <w:pPr>
        <w:jc w:val="center"/>
        <w:rPr>
          <w:color w:val="FF0000"/>
          <w:sz w:val="40"/>
        </w:rPr>
      </w:pPr>
      <w:r>
        <w:rPr>
          <w:color w:val="FF0000"/>
          <w:sz w:val="40"/>
        </w:rPr>
        <w:lastRenderedPageBreak/>
        <w:t>|</w:t>
      </w:r>
    </w:p>
    <w:p w:rsidR="00934B87" w:rsidRDefault="00934B87" w:rsidP="00934B87">
      <w:pPr>
        <w:pStyle w:val="Ttulo1"/>
      </w:pPr>
      <w:bookmarkStart w:id="0" w:name="_Toc520556188"/>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rsidR="00F34C4D" w:rsidRDefault="00F34C4D">
          <w:pPr>
            <w:pStyle w:val="TtulodeTDC"/>
          </w:pPr>
          <w:r>
            <w:rPr>
              <w:lang w:val="es-ES"/>
            </w:rPr>
            <w:t>Contenido</w:t>
          </w:r>
        </w:p>
        <w:p w:rsidR="00F34C4D" w:rsidRDefault="00F34C4D" w:rsidP="00F34C4D">
          <w:pPr>
            <w:pStyle w:val="TDC1"/>
            <w:rPr>
              <w:rFonts w:eastAsiaTheme="minorEastAsia"/>
              <w:sz w:val="22"/>
              <w:lang w:eastAsia="es-UY"/>
            </w:rPr>
          </w:pPr>
          <w:r>
            <w:fldChar w:fldCharType="begin"/>
          </w:r>
          <w:r>
            <w:instrText xml:space="preserve"> TOC \o "1-3" \h \z \u </w:instrText>
          </w:r>
          <w:r>
            <w:fldChar w:fldCharType="separate"/>
          </w:r>
          <w:hyperlink w:anchor="_Toc520556188" w:history="1">
            <w:r w:rsidRPr="007D775C">
              <w:rPr>
                <w:rStyle w:val="Hipervnculo"/>
              </w:rPr>
              <w:t>Índice</w:t>
            </w:r>
            <w:r>
              <w:rPr>
                <w:webHidden/>
              </w:rPr>
              <w:tab/>
            </w:r>
            <w:r>
              <w:rPr>
                <w:webHidden/>
              </w:rPr>
              <w:fldChar w:fldCharType="begin"/>
            </w:r>
            <w:r>
              <w:rPr>
                <w:webHidden/>
              </w:rPr>
              <w:instrText xml:space="preserve"> PAGEREF _Toc520556188 \h </w:instrText>
            </w:r>
            <w:r>
              <w:rPr>
                <w:webHidden/>
              </w:rPr>
            </w:r>
            <w:r>
              <w:rPr>
                <w:webHidden/>
              </w:rPr>
              <w:fldChar w:fldCharType="separate"/>
            </w:r>
            <w:r>
              <w:rPr>
                <w:webHidden/>
              </w:rPr>
              <w:t>2</w:t>
            </w:r>
            <w:r>
              <w:rPr>
                <w:webHidden/>
              </w:rPr>
              <w:fldChar w:fldCharType="end"/>
            </w:r>
          </w:hyperlink>
        </w:p>
        <w:p w:rsidR="00F34C4D" w:rsidRPr="00F34C4D" w:rsidRDefault="0070060E" w:rsidP="00F34C4D">
          <w:pPr>
            <w:pStyle w:val="TDC1"/>
            <w:rPr>
              <w:rFonts w:eastAsiaTheme="minorEastAsia"/>
              <w:sz w:val="22"/>
              <w:lang w:eastAsia="es-UY"/>
            </w:rPr>
          </w:pPr>
          <w:hyperlink w:anchor="_Toc520556189" w:history="1">
            <w:r w:rsidR="00F34C4D" w:rsidRPr="00F34C4D">
              <w:rPr>
                <w:rStyle w:val="Hipervnculo"/>
                <w:b/>
                <w:i/>
              </w:rPr>
              <w:t>Introducción</w:t>
            </w:r>
            <w:r w:rsidR="00F34C4D" w:rsidRPr="00F34C4D">
              <w:rPr>
                <w:webHidden/>
              </w:rPr>
              <w:tab/>
            </w:r>
            <w:r w:rsidR="00F34C4D" w:rsidRPr="00F34C4D">
              <w:rPr>
                <w:webHidden/>
              </w:rPr>
              <w:fldChar w:fldCharType="begin"/>
            </w:r>
            <w:r w:rsidR="00F34C4D" w:rsidRPr="00F34C4D">
              <w:rPr>
                <w:webHidden/>
              </w:rPr>
              <w:instrText xml:space="preserve"> PAGEREF _Toc520556189 \h </w:instrText>
            </w:r>
            <w:r w:rsidR="00F34C4D" w:rsidRPr="00F34C4D">
              <w:rPr>
                <w:webHidden/>
              </w:rPr>
            </w:r>
            <w:r w:rsidR="00F34C4D" w:rsidRPr="00F34C4D">
              <w:rPr>
                <w:webHidden/>
              </w:rPr>
              <w:fldChar w:fldCharType="separate"/>
            </w:r>
            <w:r w:rsidR="00F34C4D" w:rsidRPr="00F34C4D">
              <w:rPr>
                <w:webHidden/>
              </w:rPr>
              <w:t>3</w:t>
            </w:r>
            <w:r w:rsidR="00F34C4D" w:rsidRPr="00F34C4D">
              <w:rPr>
                <w:webHidden/>
              </w:rPr>
              <w:fldChar w:fldCharType="end"/>
            </w:r>
          </w:hyperlink>
        </w:p>
        <w:p w:rsidR="00F34C4D" w:rsidRDefault="0070060E" w:rsidP="00F34C4D">
          <w:pPr>
            <w:pStyle w:val="TDC1"/>
            <w:rPr>
              <w:rFonts w:eastAsiaTheme="minorEastAsia"/>
              <w:sz w:val="22"/>
              <w:lang w:eastAsia="es-UY"/>
            </w:rPr>
          </w:pPr>
          <w:hyperlink w:anchor="_Toc520556190" w:history="1">
            <w:r w:rsidR="00F34C4D" w:rsidRPr="007D775C">
              <w:rPr>
                <w:rStyle w:val="Hipervnculo"/>
              </w:rPr>
              <w:t>Desarrollo</w:t>
            </w:r>
            <w:r w:rsidR="00F34C4D">
              <w:rPr>
                <w:webHidden/>
              </w:rPr>
              <w:tab/>
            </w:r>
            <w:r w:rsidR="00F34C4D">
              <w:rPr>
                <w:webHidden/>
              </w:rPr>
              <w:fldChar w:fldCharType="begin"/>
            </w:r>
            <w:r w:rsidR="00F34C4D">
              <w:rPr>
                <w:webHidden/>
              </w:rPr>
              <w:instrText xml:space="preserve"> PAGEREF _Toc520556190 \h </w:instrText>
            </w:r>
            <w:r w:rsidR="00F34C4D">
              <w:rPr>
                <w:webHidden/>
              </w:rPr>
            </w:r>
            <w:r w:rsidR="00F34C4D">
              <w:rPr>
                <w:webHidden/>
              </w:rPr>
              <w:fldChar w:fldCharType="separate"/>
            </w:r>
            <w:r w:rsidR="00F34C4D">
              <w:rPr>
                <w:webHidden/>
              </w:rPr>
              <w:t>4</w:t>
            </w:r>
            <w:r w:rsidR="00F34C4D">
              <w:rPr>
                <w:webHidden/>
              </w:rPr>
              <w:fldChar w:fldCharType="end"/>
            </w:r>
          </w:hyperlink>
        </w:p>
        <w:p w:rsidR="00F34C4D" w:rsidRDefault="0070060E">
          <w:pPr>
            <w:pStyle w:val="TDC2"/>
            <w:tabs>
              <w:tab w:val="right" w:leader="dot" w:pos="8494"/>
            </w:tabs>
            <w:rPr>
              <w:rFonts w:eastAsiaTheme="minorEastAsia"/>
              <w:noProof/>
              <w:sz w:val="22"/>
              <w:lang w:eastAsia="es-UY"/>
            </w:rPr>
          </w:pPr>
          <w:hyperlink w:anchor="_Toc520556191" w:history="1">
            <w:r w:rsidR="00F34C4D" w:rsidRPr="007D775C">
              <w:rPr>
                <w:rStyle w:val="Hipervnculo"/>
                <w:noProof/>
              </w:rPr>
              <w:t>Datos generales sobre la empresa</w:t>
            </w:r>
            <w:r w:rsidR="00F34C4D">
              <w:rPr>
                <w:noProof/>
                <w:webHidden/>
              </w:rPr>
              <w:tab/>
            </w:r>
            <w:r w:rsidR="00F34C4D">
              <w:rPr>
                <w:noProof/>
                <w:webHidden/>
              </w:rPr>
              <w:fldChar w:fldCharType="begin"/>
            </w:r>
            <w:r w:rsidR="00F34C4D">
              <w:rPr>
                <w:noProof/>
                <w:webHidden/>
              </w:rPr>
              <w:instrText xml:space="preserve"> PAGEREF _Toc520556191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70060E">
          <w:pPr>
            <w:pStyle w:val="TDC2"/>
            <w:tabs>
              <w:tab w:val="right" w:leader="dot" w:pos="8494"/>
            </w:tabs>
            <w:rPr>
              <w:rFonts w:eastAsiaTheme="minorEastAsia"/>
              <w:noProof/>
              <w:sz w:val="22"/>
              <w:lang w:eastAsia="es-UY"/>
            </w:rPr>
          </w:pPr>
          <w:hyperlink w:anchor="_Toc520556192" w:history="1">
            <w:r w:rsidR="00F34C4D" w:rsidRPr="007D775C">
              <w:rPr>
                <w:rStyle w:val="Hipervnculo"/>
                <w:noProof/>
              </w:rPr>
              <w:t>Acta de fundación de grupo:</w:t>
            </w:r>
            <w:r w:rsidR="00F34C4D">
              <w:rPr>
                <w:noProof/>
                <w:webHidden/>
              </w:rPr>
              <w:tab/>
            </w:r>
            <w:r w:rsidR="00F34C4D">
              <w:rPr>
                <w:noProof/>
                <w:webHidden/>
              </w:rPr>
              <w:fldChar w:fldCharType="begin"/>
            </w:r>
            <w:r w:rsidR="00F34C4D">
              <w:rPr>
                <w:noProof/>
                <w:webHidden/>
              </w:rPr>
              <w:instrText xml:space="preserve"> PAGEREF _Toc520556192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70060E">
          <w:pPr>
            <w:pStyle w:val="TDC2"/>
            <w:tabs>
              <w:tab w:val="right" w:leader="dot" w:pos="8494"/>
            </w:tabs>
            <w:rPr>
              <w:rFonts w:eastAsiaTheme="minorEastAsia"/>
              <w:noProof/>
              <w:sz w:val="22"/>
              <w:lang w:eastAsia="es-UY"/>
            </w:rPr>
          </w:pPr>
          <w:hyperlink w:anchor="_Toc520556193" w:history="1">
            <w:r w:rsidR="00F34C4D" w:rsidRPr="007D775C">
              <w:rPr>
                <w:rStyle w:val="Hipervnculo"/>
                <w:noProof/>
              </w:rPr>
              <w:t>Reglas del grupo:</w:t>
            </w:r>
            <w:r w:rsidR="00F34C4D">
              <w:rPr>
                <w:noProof/>
                <w:webHidden/>
              </w:rPr>
              <w:tab/>
            </w:r>
            <w:r w:rsidR="00F34C4D">
              <w:rPr>
                <w:noProof/>
                <w:webHidden/>
              </w:rPr>
              <w:fldChar w:fldCharType="begin"/>
            </w:r>
            <w:r w:rsidR="00F34C4D">
              <w:rPr>
                <w:noProof/>
                <w:webHidden/>
              </w:rPr>
              <w:instrText xml:space="preserve"> PAGEREF _Toc520556193 \h </w:instrText>
            </w:r>
            <w:r w:rsidR="00F34C4D">
              <w:rPr>
                <w:noProof/>
                <w:webHidden/>
              </w:rPr>
            </w:r>
            <w:r w:rsidR="00F34C4D">
              <w:rPr>
                <w:noProof/>
                <w:webHidden/>
              </w:rPr>
              <w:fldChar w:fldCharType="separate"/>
            </w:r>
            <w:r w:rsidR="00F34C4D">
              <w:rPr>
                <w:noProof/>
                <w:webHidden/>
              </w:rPr>
              <w:t>5</w:t>
            </w:r>
            <w:r w:rsidR="00F34C4D">
              <w:rPr>
                <w:noProof/>
                <w:webHidden/>
              </w:rPr>
              <w:fldChar w:fldCharType="end"/>
            </w:r>
          </w:hyperlink>
        </w:p>
        <w:p w:rsidR="00F34C4D" w:rsidRDefault="0070060E">
          <w:pPr>
            <w:pStyle w:val="TDC2"/>
            <w:tabs>
              <w:tab w:val="right" w:leader="dot" w:pos="8494"/>
            </w:tabs>
            <w:rPr>
              <w:rFonts w:eastAsiaTheme="minorEastAsia"/>
              <w:noProof/>
              <w:sz w:val="22"/>
              <w:lang w:eastAsia="es-UY"/>
            </w:rPr>
          </w:pPr>
          <w:hyperlink w:anchor="_Toc520556194" w:history="1">
            <w:r w:rsidR="00F34C4D" w:rsidRPr="007D775C">
              <w:rPr>
                <w:rStyle w:val="Hipervnculo"/>
                <w:noProof/>
              </w:rPr>
              <w:t>Estructura y funcionamiento</w:t>
            </w:r>
            <w:r w:rsidR="00F34C4D">
              <w:rPr>
                <w:noProof/>
                <w:webHidden/>
              </w:rPr>
              <w:tab/>
            </w:r>
            <w:r w:rsidR="00F34C4D">
              <w:rPr>
                <w:noProof/>
                <w:webHidden/>
              </w:rPr>
              <w:fldChar w:fldCharType="begin"/>
            </w:r>
            <w:r w:rsidR="00F34C4D">
              <w:rPr>
                <w:noProof/>
                <w:webHidden/>
              </w:rPr>
              <w:instrText xml:space="preserve"> PAGEREF _Toc520556194 \h </w:instrText>
            </w:r>
            <w:r w:rsidR="00F34C4D">
              <w:rPr>
                <w:noProof/>
                <w:webHidden/>
              </w:rPr>
            </w:r>
            <w:r w:rsidR="00F34C4D">
              <w:rPr>
                <w:noProof/>
                <w:webHidden/>
              </w:rPr>
              <w:fldChar w:fldCharType="separate"/>
            </w:r>
            <w:r w:rsidR="00F34C4D">
              <w:rPr>
                <w:noProof/>
                <w:webHidden/>
              </w:rPr>
              <w:t>7</w:t>
            </w:r>
            <w:r w:rsidR="00F34C4D">
              <w:rPr>
                <w:noProof/>
                <w:webHidden/>
              </w:rPr>
              <w:fldChar w:fldCharType="end"/>
            </w:r>
          </w:hyperlink>
        </w:p>
        <w:p w:rsidR="00F34C4D" w:rsidRDefault="0070060E">
          <w:pPr>
            <w:pStyle w:val="TDC2"/>
            <w:tabs>
              <w:tab w:val="right" w:leader="dot" w:pos="8494"/>
            </w:tabs>
            <w:rPr>
              <w:rFonts w:eastAsiaTheme="minorEastAsia"/>
              <w:noProof/>
              <w:sz w:val="22"/>
              <w:lang w:eastAsia="es-UY"/>
            </w:rPr>
          </w:pPr>
          <w:hyperlink w:anchor="_Toc520556195" w:history="1">
            <w:r w:rsidR="00F34C4D" w:rsidRPr="007D775C">
              <w:rPr>
                <w:rStyle w:val="Hipervnculo"/>
                <w:noProof/>
              </w:rPr>
              <w:t>Actas de reunión:</w:t>
            </w:r>
            <w:r w:rsidR="00F34C4D">
              <w:rPr>
                <w:noProof/>
                <w:webHidden/>
              </w:rPr>
              <w:tab/>
            </w:r>
            <w:r w:rsidR="00F34C4D">
              <w:rPr>
                <w:noProof/>
                <w:webHidden/>
              </w:rPr>
              <w:fldChar w:fldCharType="begin"/>
            </w:r>
            <w:r w:rsidR="00F34C4D">
              <w:rPr>
                <w:noProof/>
                <w:webHidden/>
              </w:rPr>
              <w:instrText xml:space="preserve"> PAGEREF _Toc520556195 \h </w:instrText>
            </w:r>
            <w:r w:rsidR="00F34C4D">
              <w:rPr>
                <w:noProof/>
                <w:webHidden/>
              </w:rPr>
            </w:r>
            <w:r w:rsidR="00F34C4D">
              <w:rPr>
                <w:noProof/>
                <w:webHidden/>
              </w:rPr>
              <w:fldChar w:fldCharType="separate"/>
            </w:r>
            <w:r w:rsidR="00F34C4D">
              <w:rPr>
                <w:noProof/>
                <w:webHidden/>
              </w:rPr>
              <w:t>8</w:t>
            </w:r>
            <w:r w:rsidR="00F34C4D">
              <w:rPr>
                <w:noProof/>
                <w:webHidden/>
              </w:rPr>
              <w:fldChar w:fldCharType="end"/>
            </w:r>
          </w:hyperlink>
        </w:p>
        <w:p w:rsidR="00F34C4D" w:rsidRDefault="0070060E" w:rsidP="00F34C4D">
          <w:pPr>
            <w:pStyle w:val="TDC1"/>
            <w:rPr>
              <w:rFonts w:eastAsiaTheme="minorEastAsia"/>
              <w:sz w:val="22"/>
              <w:lang w:eastAsia="es-UY"/>
            </w:rPr>
          </w:pPr>
          <w:hyperlink w:anchor="_Toc520556196" w:history="1">
            <w:r w:rsidR="00F34C4D" w:rsidRPr="007D775C">
              <w:rPr>
                <w:rStyle w:val="Hipervnculo"/>
                <w:lang w:val="es-ES"/>
              </w:rPr>
              <w:t>Bibliografía</w:t>
            </w:r>
            <w:r w:rsidR="00F34C4D">
              <w:rPr>
                <w:webHidden/>
              </w:rPr>
              <w:tab/>
            </w:r>
            <w:r w:rsidR="00F34C4D">
              <w:rPr>
                <w:webHidden/>
              </w:rPr>
              <w:fldChar w:fldCharType="begin"/>
            </w:r>
            <w:r w:rsidR="00F34C4D">
              <w:rPr>
                <w:webHidden/>
              </w:rPr>
              <w:instrText xml:space="preserve"> PAGEREF _Toc520556196 \h </w:instrText>
            </w:r>
            <w:r w:rsidR="00F34C4D">
              <w:rPr>
                <w:webHidden/>
              </w:rPr>
            </w:r>
            <w:r w:rsidR="00F34C4D">
              <w:rPr>
                <w:webHidden/>
              </w:rPr>
              <w:fldChar w:fldCharType="separate"/>
            </w:r>
            <w:r w:rsidR="00F34C4D">
              <w:rPr>
                <w:webHidden/>
              </w:rPr>
              <w:t>10</w:t>
            </w:r>
            <w:r w:rsidR="00F34C4D">
              <w:rPr>
                <w:webHidden/>
              </w:rPr>
              <w:fldChar w:fldCharType="end"/>
            </w:r>
          </w:hyperlink>
        </w:p>
        <w:p w:rsidR="00F34C4D" w:rsidRDefault="00F34C4D">
          <w:r>
            <w:rPr>
              <w:b/>
              <w:bCs/>
              <w:lang w:val="es-ES"/>
            </w:rPr>
            <w:fldChar w:fldCharType="end"/>
          </w:r>
        </w:p>
      </w:sdtContent>
    </w:sdt>
    <w:p w:rsidR="00934B87" w:rsidRPr="00934B87" w:rsidRDefault="00934B87" w:rsidP="00934B87"/>
    <w:p w:rsidR="00934B87" w:rsidRDefault="00934B87" w:rsidP="000A73B3">
      <w:r>
        <w:br w:type="page"/>
      </w:r>
    </w:p>
    <w:p w:rsidR="00934B87" w:rsidRPr="00ED7931" w:rsidRDefault="00934B87" w:rsidP="00934B87">
      <w:pPr>
        <w:pStyle w:val="Ttulo1"/>
      </w:pPr>
      <w:bookmarkStart w:id="1" w:name="_Toc520556189"/>
      <w:r w:rsidRPr="00ED7931">
        <w:lastRenderedPageBreak/>
        <w:t>Introducción</w:t>
      </w:r>
      <w:bookmarkEnd w:id="1"/>
    </w:p>
    <w:p w:rsidR="00ED7931" w:rsidRDefault="00ED7931">
      <w:r w:rsidRPr="00ED7931">
        <w:t>En el siguiente documento se presentara la información de nuestra empresa. Además de esto</w:t>
      </w:r>
      <w:r>
        <w:t>,</w:t>
      </w:r>
      <w:r w:rsidRPr="00ED7931">
        <w:t xml:space="preserve"> se detallaran los días en los que realizamos reuniones para avanzar en el mismo</w:t>
      </w:r>
      <w:r>
        <w:t xml:space="preserve">. </w:t>
      </w:r>
      <w:r w:rsidRPr="00ED7931">
        <w:t>En el desarrollo</w:t>
      </w:r>
      <w:r>
        <w:t xml:space="preserve"> se encontrará</w:t>
      </w:r>
      <w:r w:rsidRPr="00ED7931">
        <w:t xml:space="preserve"> toda la información contenida en el documento donde se verá más a detalle dichos puntos mencionados anteriormente</w:t>
      </w:r>
      <w:r>
        <w:t>, incluyendo también, la organización de los puestos y las tareas para llevar a cabo el proyecto de graduación.</w:t>
      </w:r>
    </w:p>
    <w:p w:rsidR="00934B87" w:rsidRDefault="00ED7931">
      <w:r>
        <w:t>Se destaca también un apartado e bibliografía con las citas de las páginas consultadas para el desarrollo de diferentes secciones dentro de este informe.</w:t>
      </w:r>
      <w:bookmarkStart w:id="2" w:name="_GoBack"/>
      <w:bookmarkEnd w:id="2"/>
      <w:r w:rsidR="00934B87">
        <w:br w:type="page"/>
      </w:r>
    </w:p>
    <w:p w:rsidR="00934B87" w:rsidRDefault="00934B87" w:rsidP="00934B87">
      <w:pPr>
        <w:pStyle w:val="Ttulo1"/>
      </w:pPr>
      <w:bookmarkStart w:id="3" w:name="_Toc520556190"/>
      <w:r>
        <w:lastRenderedPageBreak/>
        <w:t>Desarrollo</w:t>
      </w:r>
      <w:bookmarkEnd w:id="3"/>
    </w:p>
    <w:p w:rsidR="00934B87" w:rsidRDefault="00934B87" w:rsidP="00934B87">
      <w:pPr>
        <w:pStyle w:val="Ttulo2"/>
      </w:pPr>
      <w:bookmarkStart w:id="4" w:name="_Toc520556191"/>
      <w:r>
        <w:t>Datos generales sobre la empresa</w:t>
      </w:r>
      <w:bookmarkEnd w:id="4"/>
    </w:p>
    <w:p w:rsidR="0010185D" w:rsidRDefault="00110B83" w:rsidP="0010185D">
      <w:r>
        <w:rPr>
          <w:rStyle w:val="normaltextrun"/>
          <w:rFonts w:cs="Calibri"/>
          <w:color w:val="000000"/>
          <w:sz w:val="22"/>
          <w:shd w:val="clear" w:color="auto" w:fill="FFFFFF"/>
          <w:lang w:val="es-ES"/>
        </w:rPr>
        <w:t xml:space="preserve">La empresa brindara persianas automáticas por control manual, por voz, con funciones predeterminadas y de forma automática. La empresa tendrá dos sectores en cuanto a la gestión y administración de las </w:t>
      </w:r>
      <w:proofErr w:type="spellStart"/>
      <w:r>
        <w:rPr>
          <w:rStyle w:val="normaltextrun"/>
          <w:rFonts w:cs="Calibri"/>
          <w:color w:val="000000"/>
          <w:sz w:val="22"/>
          <w:shd w:val="clear" w:color="auto" w:fill="FFFFFF"/>
          <w:lang w:val="es-ES"/>
        </w:rPr>
        <w:t>apps</w:t>
      </w:r>
      <w:proofErr w:type="spellEnd"/>
      <w:r>
        <w:rPr>
          <w:rStyle w:val="normaltextrun"/>
          <w:rFonts w:cs="Calibri"/>
          <w:color w:val="000000"/>
          <w:sz w:val="22"/>
          <w:shd w:val="clear" w:color="auto" w:fill="FFFFFF"/>
          <w:lang w:val="es-ES"/>
        </w:rPr>
        <w:t xml:space="preserve"> y de los servicios, el primero será la división de los técnicos, estos se encargarán en instalar el servicio en las casas de los clientes, la segunda división son los administrativos, estos se encargarán de administrar los servicios, pagos y gestión de los usuarios.</w:t>
      </w:r>
      <w:r>
        <w:rPr>
          <w:rStyle w:val="eop"/>
          <w:rFonts w:ascii="Calibri" w:hAnsi="Calibri" w:cs="Calibri"/>
          <w:color w:val="000000"/>
          <w:sz w:val="22"/>
          <w:shd w:val="clear" w:color="auto" w:fill="FFFFFF"/>
        </w:rPr>
        <w:t> </w:t>
      </w:r>
    </w:p>
    <w:p w:rsidR="0089735B" w:rsidRDefault="0089735B" w:rsidP="0010185D"/>
    <w:p w:rsidR="00400BD6" w:rsidRDefault="00400BD6" w:rsidP="0010185D"/>
    <w:p w:rsidR="00400BD6" w:rsidRPr="00934B87" w:rsidRDefault="00400BD6" w:rsidP="00400BD6">
      <w:pPr>
        <w:pStyle w:val="Ttulo2"/>
      </w:pPr>
      <w:bookmarkStart w:id="5" w:name="_Toc520556192"/>
      <w:r>
        <w:t>Acta de fundación</w:t>
      </w:r>
      <w:r w:rsidR="00B53EE1">
        <w:t xml:space="preserve"> de grupo</w:t>
      </w:r>
      <w:r w:rsidR="00C75B0F">
        <w:t>:</w:t>
      </w:r>
      <w:bookmarkEnd w:id="5"/>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9"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10"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11"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12"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lastRenderedPageBreak/>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0F22A768" wp14:editId="3F7CFF0C">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5D75"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39514707" wp14:editId="7E1E9EF2">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0A7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                                          C.I. 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7C4AE16" wp14:editId="4F576BB7">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BACF3"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67CC30B5" wp14:editId="1F7578CE">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146"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5.322.698-8</w:t>
      </w: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FF004E" w:rsidP="00FF004E">
      <w:pPr>
        <w:pStyle w:val="Ttulo2"/>
      </w:pPr>
      <w:bookmarkStart w:id="6" w:name="_Toc520556193"/>
      <w:r>
        <w:t>Reglas del gru</w:t>
      </w:r>
      <w:r w:rsidRPr="00FF004E">
        <w:rPr>
          <w:rStyle w:val="Ttulo2Car"/>
        </w:rPr>
        <w:t>p</w:t>
      </w:r>
      <w:r>
        <w:t>o:</w:t>
      </w:r>
      <w:bookmarkEnd w:id="6"/>
    </w:p>
    <w:p w:rsidR="00FF004E" w:rsidRDefault="00FF004E" w:rsidP="00FF004E">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rometen a aportar 0su mejor esfuerzo y dedicación para la consecución del proyecto de gradu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Se comprometen a que dicho trabajo se encuentre realizado a satisfacción de todas las partes, para él 21/10/2018.</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Todas las decisiones deben tomadas por la mayoría.</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 En caso de empate, se consultará al asesor extern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2 El asesor externo, es Paula Pereyra. Quien fue designada asesora por votación unánime de los integrantes, con previa consulta.</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iempre se actuará con una actitud responsable de trabajo e integr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una falta grave, el resto de los integrantes tomaran una decisión al respecto.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5.1 Las posibles sanciones son: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Llamado de atención: Al infractor se le hará un llamado de atención verbal, al tercer hará un llamado de atención escrito, este irá en un documento que será entregado al asesor del grupo (ver 3.1.2, anexo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Relevo con Tutores en caso de no funcionar las sanciones anteriores.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Nota: Las sanciones serán determinadas por los integrantes del equipo que no estén involucrados, en una junta donde se analizará la gravedad de la falta y se decidirá como sancionar. En caso de empate o indecisión se consultará con el asesor extern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deberán cumplir en tiempo y forma las actividades programadas de cada integrante.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xml:space="preserve">      6.1 A quien no cumpla en tiempo y forma con las actividades programadas, sin haber presentado justificativo (puntos 7 y 11) se los sancionará con un Llamado de atención </w:t>
      </w:r>
      <w:r>
        <w:rPr>
          <w:rStyle w:val="normaltextrun"/>
          <w:rFonts w:ascii="Calibri" w:hAnsi="Calibri" w:cs="Calibri"/>
          <w:sz w:val="22"/>
          <w:szCs w:val="22"/>
          <w:lang w:val="es-ES"/>
        </w:rPr>
        <w:lastRenderedPageBreak/>
        <w:t>acumulable y en caso de irresponsabilidad total (ni siquiera haber avisado a tiempo que no realizaría la tarea) comprometiendo a los demás integrantes, se relevará con tutores (punto 5.1).</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olerarán faltas o inasistencias debidamente justificadas a las reuniones del grupo y toda actividad que tenga que ver con el desarrollo del proyecto. (Exceptuando la defensa del mismo, solo una justificación medica grave liberará al integrante)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gastos que ameriten la realización del proyecto se dividirán equitativamente entre los integrante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integrantes se deberán comprometer a no difundir ni especificar nada con respecto al trabajo hecho hasta el momento. (ver cláusula de confidencialidad, anexo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l plagio no se tolerará, y amerita la expuls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enfermedad.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1 No se considerará sancionar al afect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2 Se verá la forma de sustituir sus tarea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3 Deberá estar correctamente justificado con certificado médico sellado y firm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4 El tiempo de recuperación que eximirá al afectado de realizar sus tareas será el indicado por el médico tratante, y declarado en el certificado médic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Pr="00781910" w:rsidRDefault="00FF004E" w:rsidP="00FF004E">
      <w:pPr>
        <w:pStyle w:val="paragraph"/>
        <w:numPr>
          <w:ilvl w:val="0"/>
          <w:numId w:val="1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s-ES"/>
        </w:rPr>
        <w:t>Es obligatorio que cada integrante tenga las copias correspondientes de lo hecho.</w:t>
      </w: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Pr="00781910" w:rsidRDefault="00781910" w:rsidP="00781910">
      <w:pPr>
        <w:pStyle w:val="Subttulo"/>
      </w:pPr>
      <w:r w:rsidRPr="00781910">
        <w:rPr>
          <w:rStyle w:val="normaltextrun"/>
        </w:rPr>
        <w:t>ACUERDAN SOBRE LAS ETRATEGIAS DE DESARROLLO:</w:t>
      </w:r>
      <w:r w:rsidRPr="00781910">
        <w:rPr>
          <w:rStyle w:val="eop"/>
        </w:rPr>
        <w:t> </w:t>
      </w:r>
    </w:p>
    <w:p w:rsidR="00781910" w:rsidRDefault="00781910" w:rsidP="0078191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81910" w:rsidRDefault="00781910" w:rsidP="0078191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guardarán todos los archivos referidos al proyecto en un repositorio de GIT con la participación de todos los integrantes del grupo</w:t>
      </w:r>
      <w:r>
        <w:rPr>
          <w:rStyle w:val="scxw23466172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Default="00781910" w:rsidP="00781910">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s-ES"/>
        </w:rPr>
        <w:t>Se reunirán todos los integrantes para trabajar en el proyecto, todos los días de la semana exceptuando el lunes y el fin de semana.</w:t>
      </w:r>
      <w:r>
        <w:rPr>
          <w:rStyle w:val="eop"/>
          <w:rFonts w:ascii="Calibri" w:hAnsi="Calibri" w:cs="Calibri"/>
          <w:sz w:val="22"/>
          <w:szCs w:val="22"/>
        </w:rPr>
        <w:t> </w:t>
      </w:r>
    </w:p>
    <w:p w:rsidR="00781910" w:rsidRDefault="00781910" w:rsidP="00781910">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Por condiciones mayores se pueden modificar los días de reunión</w:t>
      </w:r>
      <w:r>
        <w:rPr>
          <w:rStyle w:val="eop"/>
          <w:rFonts w:ascii="Calibri" w:hAnsi="Calibri" w:cs="Calibri"/>
          <w:sz w:val="22"/>
          <w:szCs w:val="22"/>
        </w:rPr>
        <w:t> </w:t>
      </w:r>
    </w:p>
    <w:p w:rsidR="00781910" w:rsidRDefault="00FF004E" w:rsidP="0078191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781910" w:rsidRPr="00781910" w:rsidRDefault="00781910" w:rsidP="0078191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type="page"/>
      </w:r>
    </w:p>
    <w:p w:rsidR="00934B87" w:rsidRDefault="00934B87" w:rsidP="00934B87">
      <w:pPr>
        <w:pStyle w:val="Ttulo2"/>
      </w:pPr>
      <w:bookmarkStart w:id="7" w:name="_Toc520556194"/>
      <w:r>
        <w:lastRenderedPageBreak/>
        <w:t>Estructura y funcionamiento</w:t>
      </w:r>
      <w:bookmarkEnd w:id="7"/>
    </w:p>
    <w:p w:rsidR="00110B83" w:rsidRDefault="00017003" w:rsidP="00013D34">
      <w:pPr>
        <w:pStyle w:val="Subttulo"/>
      </w:pPr>
      <w:r>
        <w:t>WBS de tares para la realización de proyecto:</w:t>
      </w:r>
    </w:p>
    <w:p w:rsidR="00017003" w:rsidRDefault="00013D34" w:rsidP="00110B83">
      <w:r>
        <w:rPr>
          <w:noProof/>
          <w:lang w:eastAsia="es-UY"/>
        </w:rPr>
        <w:drawing>
          <wp:inline distT="0" distB="0" distL="0" distR="0" wp14:anchorId="78A843A2" wp14:editId="6A37A505">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BlindsTe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13D34" w:rsidRDefault="00013D34" w:rsidP="00F34C4D">
      <w:r>
        <w:t>En esta imagen se destaca todas las tareas que se realizaran, tomando en cuenta la división por materia.</w:t>
      </w:r>
    </w:p>
    <w:p w:rsidR="00013D34" w:rsidRDefault="00013D34" w:rsidP="00013D34">
      <w:pPr>
        <w:pStyle w:val="Subttulo"/>
      </w:pPr>
    </w:p>
    <w:p w:rsidR="00013D34" w:rsidRDefault="00013D34" w:rsidP="00013D34">
      <w:pPr>
        <w:pStyle w:val="Subttulo"/>
      </w:pPr>
      <w:r>
        <w:t>Organigrama de la empresa:</w:t>
      </w:r>
    </w:p>
    <w:p w:rsidR="00013D34" w:rsidRPr="00013D34" w:rsidRDefault="00013D34" w:rsidP="00013D34"/>
    <w:p w:rsidR="00013D34" w:rsidRDefault="00013D34" w:rsidP="00013D34"/>
    <w:p w:rsidR="00013D34" w:rsidRDefault="00013D34" w:rsidP="00013D34">
      <w:r>
        <w:rPr>
          <w:noProof/>
          <w:lang w:eastAsia="es-UY"/>
        </w:rPr>
        <w:drawing>
          <wp:inline distT="0" distB="0" distL="0" distR="0" wp14:anchorId="73C2A4BA" wp14:editId="0D3673B3">
            <wp:extent cx="5076825" cy="3017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BlindsTech.png"/>
                    <pic:cNvPicPr/>
                  </pic:nvPicPr>
                  <pic:blipFill>
                    <a:blip r:embed="rId14">
                      <a:extLst>
                        <a:ext uri="{28A0092B-C50C-407E-A947-70E740481C1C}">
                          <a14:useLocalDpi xmlns:a14="http://schemas.microsoft.com/office/drawing/2010/main" val="0"/>
                        </a:ext>
                      </a:extLst>
                    </a:blip>
                    <a:stretch>
                      <a:fillRect/>
                    </a:stretch>
                  </pic:blipFill>
                  <pic:spPr>
                    <a:xfrm>
                      <a:off x="0" y="0"/>
                      <a:ext cx="5115902" cy="3041025"/>
                    </a:xfrm>
                    <a:prstGeom prst="rect">
                      <a:avLst/>
                    </a:prstGeom>
                  </pic:spPr>
                </pic:pic>
              </a:graphicData>
            </a:graphic>
          </wp:inline>
        </w:drawing>
      </w:r>
    </w:p>
    <w:p w:rsidR="00013D34" w:rsidRDefault="00013D34" w:rsidP="00013D34"/>
    <w:p w:rsidR="00013D34" w:rsidRDefault="00013D34" w:rsidP="00013D34"/>
    <w:p w:rsidR="00013D34" w:rsidRDefault="00013D34" w:rsidP="00013D34"/>
    <w:p w:rsidR="00013D34" w:rsidRPr="00013D34" w:rsidRDefault="00013D34" w:rsidP="00013D34">
      <w:r>
        <w:t>En este organigrama se destacan la división de puestos de la empresa en orden jerárquico.</w:t>
      </w:r>
    </w:p>
    <w:p w:rsidR="00934B87" w:rsidRPr="00934B87" w:rsidRDefault="00400BD6" w:rsidP="00934B87">
      <w:pPr>
        <w:pStyle w:val="Ttulo2"/>
      </w:pPr>
      <w:bookmarkStart w:id="8" w:name="_Toc520556195"/>
      <w:r>
        <w:lastRenderedPageBreak/>
        <w:t>Actas de reunión</w:t>
      </w:r>
      <w:r w:rsidR="009E4F10">
        <w:t>:</w:t>
      </w:r>
      <w:bookmarkEnd w:id="8"/>
    </w:p>
    <w:p w:rsidR="009E4F10" w:rsidRPr="009E4F10" w:rsidRDefault="009E4F10" w:rsidP="006E0B7D">
      <w:pPr>
        <w:pStyle w:val="Subttulo"/>
      </w:pPr>
      <w:r w:rsidRPr="009E4F10">
        <w:rPr>
          <w:lang w:val="es-ES"/>
        </w:rPr>
        <w:t>Acta N°1</w:t>
      </w:r>
      <w:r w:rsidRPr="009E4F10">
        <w:t> </w:t>
      </w:r>
    </w:p>
    <w:p w:rsidR="009E4F10" w:rsidRPr="009E4F10" w:rsidRDefault="009E4F10" w:rsidP="009E4F10">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rsidR="00FF004E" w:rsidRDefault="009E4F10" w:rsidP="009E4F10">
      <w:pPr>
        <w:rPr>
          <w:lang w:val="es-ES"/>
        </w:rPr>
      </w:pPr>
      <w:r w:rsidRPr="009E4F10">
        <w:rPr>
          <w:lang w:val="es-ES"/>
        </w:rPr>
        <w:t xml:space="preserve">A continuación, se detallarán las </w:t>
      </w:r>
      <w:r w:rsidR="00FF004E">
        <w:rPr>
          <w:lang w:val="es-ES"/>
        </w:rPr>
        <w:t>tareas realizadas en la fecha:</w:t>
      </w:r>
    </w:p>
    <w:p w:rsidR="00FF004E" w:rsidRPr="00FF004E" w:rsidRDefault="009E4F10" w:rsidP="00FF004E">
      <w:pPr>
        <w:pStyle w:val="Prrafodelista"/>
        <w:numPr>
          <w:ilvl w:val="0"/>
          <w:numId w:val="6"/>
        </w:numPr>
        <w:rPr>
          <w:lang w:val="es-ES"/>
        </w:rPr>
      </w:pPr>
      <w:r w:rsidRPr="00FF004E">
        <w:rPr>
          <w:lang w:val="es-ES"/>
        </w:rPr>
        <w:t>Se administraron las cuentas, contraseñas y per</w:t>
      </w:r>
      <w:r w:rsidR="00FF004E" w:rsidRPr="00FF004E">
        <w:rPr>
          <w:lang w:val="es-ES"/>
        </w:rPr>
        <w:t>misos de usuarios del servidor;</w:t>
      </w:r>
    </w:p>
    <w:p w:rsidR="00FF004E" w:rsidRPr="00FF004E" w:rsidRDefault="009E4F10" w:rsidP="00FF004E">
      <w:pPr>
        <w:pStyle w:val="Prrafodelista"/>
        <w:numPr>
          <w:ilvl w:val="0"/>
          <w:numId w:val="6"/>
        </w:numPr>
      </w:pPr>
      <w:r w:rsidRPr="00FF004E">
        <w:rPr>
          <w:lang w:val="es-ES"/>
        </w:rPr>
        <w:t>Se envió un relevamiento de los materiales necesarios para realizar el p</w:t>
      </w:r>
      <w:r w:rsidR="00FF004E">
        <w:rPr>
          <w:lang w:val="es-ES"/>
        </w:rPr>
        <w:t>royecto al profesor Fabio Lima;</w:t>
      </w:r>
    </w:p>
    <w:p w:rsidR="009E4F10" w:rsidRPr="009E4F10" w:rsidRDefault="009E4F10" w:rsidP="00FF004E">
      <w:pPr>
        <w:pStyle w:val="Prrafodelista"/>
        <w:numPr>
          <w:ilvl w:val="0"/>
          <w:numId w:val="6"/>
        </w:numPr>
      </w:pPr>
      <w:r w:rsidRPr="00FF004E">
        <w:rPr>
          <w:lang w:val="es-ES"/>
        </w:rPr>
        <w:t xml:space="preserve">Se terminaron de plantear los requerimientos de la </w:t>
      </w:r>
      <w:proofErr w:type="spellStart"/>
      <w:r w:rsidRPr="00FF004E">
        <w:rPr>
          <w:lang w:val="es-ES"/>
        </w:rPr>
        <w:t>app</w:t>
      </w:r>
      <w:proofErr w:type="spellEnd"/>
      <w:r w:rsidRPr="00FF004E">
        <w:rPr>
          <w:lang w:val="es-ES"/>
        </w:rPr>
        <w:t xml:space="preserve"> web de los clientes y la </w:t>
      </w:r>
      <w:proofErr w:type="spellStart"/>
      <w:r w:rsidRPr="00FF004E">
        <w:rPr>
          <w:lang w:val="es-ES"/>
        </w:rPr>
        <w:t>app</w:t>
      </w:r>
      <w:proofErr w:type="spellEnd"/>
      <w:r w:rsidRPr="00FF004E">
        <w:rPr>
          <w:lang w:val="es-ES"/>
        </w:rPr>
        <w:t xml:space="preserve"> de escritorio para la gestión de la empresa.</w:t>
      </w:r>
      <w:r w:rsidRPr="009E4F10">
        <w:t> </w:t>
      </w:r>
    </w:p>
    <w:p w:rsidR="009E4F10" w:rsidRPr="009E4F10" w:rsidRDefault="009E4F10" w:rsidP="009E4F10">
      <w:r w:rsidRPr="009E4F10">
        <w:t> </w:t>
      </w:r>
    </w:p>
    <w:p w:rsidR="009E4F10" w:rsidRDefault="009E4F10" w:rsidP="009E4F10">
      <w:pPr>
        <w:rPr>
          <w:lang w:val="es-ES"/>
        </w:rPr>
      </w:pPr>
    </w:p>
    <w:p w:rsidR="009E4F10" w:rsidRDefault="009E4F10" w:rsidP="009E4F10">
      <w:pPr>
        <w:rPr>
          <w:lang w:val="es-ES"/>
        </w:rPr>
      </w:pPr>
    </w:p>
    <w:p w:rsidR="009E4F10" w:rsidRPr="009E4F10" w:rsidRDefault="009E4F10" w:rsidP="009E4F10">
      <w:pPr>
        <w:pStyle w:val="Subttulo"/>
      </w:pPr>
      <w:r w:rsidRPr="009E4F10">
        <w:rPr>
          <w:lang w:val="es-ES"/>
        </w:rPr>
        <w:t>Acta N° 2</w:t>
      </w:r>
      <w:r w:rsidRPr="009E4F10">
        <w:t> </w:t>
      </w:r>
    </w:p>
    <w:p w:rsidR="009E4F10" w:rsidRPr="009E4F10" w:rsidRDefault="009E4F10" w:rsidP="009E4F10">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rsidR="009E4F10" w:rsidRDefault="009E4F10" w:rsidP="009E4F10">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rsidR="009E4F10" w:rsidRPr="009E4F10" w:rsidRDefault="009E4F10" w:rsidP="009E4F10">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rsidR="009E4F10" w:rsidRPr="009E4F10" w:rsidRDefault="009E4F10" w:rsidP="009E4F10"/>
    <w:p w:rsidR="009E4F10" w:rsidRPr="009E4F10" w:rsidRDefault="009E4F10" w:rsidP="009E4F10">
      <w:pPr>
        <w:pStyle w:val="Subttulo"/>
      </w:pPr>
      <w:r w:rsidRPr="009E4F10">
        <w:rPr>
          <w:lang w:val="es-ES"/>
        </w:rPr>
        <w:t>Acta N° 3</w:t>
      </w:r>
      <w:r w:rsidRPr="009E4F10">
        <w:t> </w:t>
      </w:r>
    </w:p>
    <w:p w:rsidR="009E4F10" w:rsidRPr="009E4F10" w:rsidRDefault="009E4F10" w:rsidP="009E4F10">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tareas realizadas en la fecha:  </w:t>
      </w:r>
    </w:p>
    <w:p w:rsidR="009E4F10" w:rsidRPr="009E4F10" w:rsidRDefault="009E4F10" w:rsidP="009E4F10">
      <w:pPr>
        <w:pStyle w:val="Prrafodelista"/>
        <w:numPr>
          <w:ilvl w:val="0"/>
          <w:numId w:val="3"/>
        </w:numPr>
        <w:rPr>
          <w:lang w:val="es-ES"/>
        </w:rPr>
      </w:pPr>
      <w:r w:rsidRPr="009E4F10">
        <w:rPr>
          <w:lang w:val="es-ES"/>
        </w:rPr>
        <w:t xml:space="preserve">Se finalizaron las tareas designadas de la materia Análisis y Diseño de Aplicaciones; </w:t>
      </w:r>
    </w:p>
    <w:p w:rsidR="009E4F10" w:rsidRPr="009E4F10" w:rsidRDefault="009E4F10" w:rsidP="009E4F10">
      <w:pPr>
        <w:pStyle w:val="Prrafodelista"/>
        <w:numPr>
          <w:ilvl w:val="0"/>
          <w:numId w:val="3"/>
        </w:numPr>
      </w:pPr>
      <w:r w:rsidRPr="009E4F10">
        <w:rPr>
          <w:lang w:val="es-ES"/>
        </w:rPr>
        <w:t>Se finalizaron las tares para la materia Proyecto; </w:t>
      </w:r>
    </w:p>
    <w:p w:rsidR="00FF004E" w:rsidRPr="009E4F10" w:rsidRDefault="009E4F10" w:rsidP="00FF004E">
      <w:pPr>
        <w:pStyle w:val="Prrafodelista"/>
        <w:numPr>
          <w:ilvl w:val="0"/>
          <w:numId w:val="3"/>
        </w:numPr>
      </w:pPr>
      <w:r w:rsidRPr="009E4F10">
        <w:rPr>
          <w:lang w:val="es-ES"/>
        </w:rPr>
        <w:t>Se terminó de redactar el Plan de Negocios referido a la materia Formación Empresarial.</w:t>
      </w:r>
    </w:p>
    <w:p w:rsidR="009E4F10" w:rsidRPr="009E4F10" w:rsidRDefault="009E4F10" w:rsidP="009E4F10">
      <w:pPr>
        <w:rPr>
          <w:lang w:val="es-ES"/>
        </w:rPr>
      </w:pPr>
      <w:r w:rsidRPr="009E4F10">
        <w:rPr>
          <w:lang w:val="es-ES"/>
        </w:rPr>
        <w:t> </w:t>
      </w:r>
    </w:p>
    <w:p w:rsidR="009E4F10" w:rsidRPr="009E4F10" w:rsidRDefault="009E4F10" w:rsidP="00FF004E">
      <w:pPr>
        <w:pStyle w:val="Subttulo"/>
      </w:pPr>
      <w:r w:rsidRPr="009E4F10">
        <w:rPr>
          <w:lang w:val="es-ES"/>
        </w:rPr>
        <w:lastRenderedPageBreak/>
        <w:t>Acta N° 4</w:t>
      </w:r>
      <w:r w:rsidRPr="009E4F10">
        <w:t> </w:t>
      </w:r>
    </w:p>
    <w:p w:rsidR="009E4F10" w:rsidRPr="009E4F10" w:rsidRDefault="009E4F10" w:rsidP="009E4F10">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5"/>
        </w:numPr>
        <w:rPr>
          <w:lang w:val="es-ES"/>
        </w:rPr>
      </w:pPr>
      <w:r w:rsidRPr="009E4F10">
        <w:rPr>
          <w:lang w:val="es-ES"/>
        </w:rPr>
        <w:t>Se finalizar</w:t>
      </w:r>
      <w:r>
        <w:rPr>
          <w:lang w:val="es-ES"/>
        </w:rPr>
        <w:t>on las tareas de Base de Datos.</w:t>
      </w:r>
    </w:p>
    <w:p w:rsidR="009E4F10" w:rsidRDefault="009E4F10" w:rsidP="009E4F10">
      <w:pPr>
        <w:pStyle w:val="Prrafodelista"/>
        <w:numPr>
          <w:ilvl w:val="0"/>
          <w:numId w:val="5"/>
        </w:numPr>
        <w:rPr>
          <w:lang w:val="es-ES"/>
        </w:rPr>
      </w:pPr>
      <w:r w:rsidRPr="009E4F10">
        <w:rPr>
          <w:lang w:val="es-ES"/>
        </w:rPr>
        <w:t>Se em</w:t>
      </w:r>
      <w:r>
        <w:rPr>
          <w:lang w:val="es-ES"/>
        </w:rPr>
        <w:t>pezó la página para el cliente.</w:t>
      </w:r>
    </w:p>
    <w:p w:rsidR="009E4F10" w:rsidRPr="00FF004E" w:rsidRDefault="009E4F10" w:rsidP="009E4F10">
      <w:pPr>
        <w:pStyle w:val="Prrafodelista"/>
        <w:numPr>
          <w:ilvl w:val="0"/>
          <w:numId w:val="5"/>
        </w:numPr>
        <w:rPr>
          <w:lang w:val="es-ES"/>
        </w:rPr>
      </w:pPr>
      <w:r w:rsidRPr="009E4F10">
        <w:rPr>
          <w:lang w:val="es-ES"/>
        </w:rPr>
        <w:t>Se pasó el Plan de Negocios a la plantilla con el formato dado en APT.</w:t>
      </w:r>
      <w:r w:rsidRPr="009E4F10">
        <w:t> </w:t>
      </w:r>
    </w:p>
    <w:p w:rsidR="00FF004E" w:rsidRPr="009E4F10" w:rsidRDefault="00FF004E" w:rsidP="009E4F10">
      <w:pPr>
        <w:pStyle w:val="Prrafodelista"/>
        <w:numPr>
          <w:ilvl w:val="0"/>
          <w:numId w:val="5"/>
        </w:numPr>
        <w:rPr>
          <w:lang w:val="es-ES"/>
        </w:rPr>
      </w:pPr>
      <w:r>
        <w:t>Se finalizó el Informe de Proyecto.</w:t>
      </w:r>
      <w:r w:rsidR="00781910" w:rsidRPr="009E4F10">
        <w:rPr>
          <w:lang w:val="es-ES"/>
        </w:rPr>
        <w:t xml:space="preserve"> </w:t>
      </w:r>
    </w:p>
    <w:p w:rsidR="009E4F10" w:rsidRPr="009E4F10" w:rsidRDefault="009E4F10" w:rsidP="009E4F10">
      <w:pPr>
        <w:rPr>
          <w:lang w:val="es-ES"/>
        </w:rPr>
      </w:pPr>
      <w:r w:rsidRPr="009E4F10">
        <w:rPr>
          <w:lang w:val="es-ES"/>
        </w:rPr>
        <w:t> </w:t>
      </w:r>
    </w:p>
    <w:p w:rsidR="000A73B3" w:rsidRDefault="000A73B3"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sdt>
      <w:sdtPr>
        <w:rPr>
          <w:rFonts w:asciiTheme="minorHAnsi" w:eastAsiaTheme="minorHAnsi" w:hAnsiTheme="minorHAnsi" w:cstheme="minorBidi"/>
          <w:color w:val="auto"/>
          <w:sz w:val="24"/>
          <w:szCs w:val="22"/>
          <w:lang w:val="es-ES"/>
        </w:rPr>
        <w:id w:val="-870679626"/>
        <w:docPartObj>
          <w:docPartGallery w:val="Bibliographies"/>
          <w:docPartUnique/>
        </w:docPartObj>
      </w:sdtPr>
      <w:sdtEndPr>
        <w:rPr>
          <w:lang w:val="es-UY"/>
        </w:rPr>
      </w:sdtEndPr>
      <w:sdtContent>
        <w:p w:rsidR="00112ECA" w:rsidRDefault="00112ECA">
          <w:pPr>
            <w:pStyle w:val="Ttulo1"/>
          </w:pPr>
          <w:r>
            <w:rPr>
              <w:lang w:val="es-ES"/>
            </w:rPr>
            <w:t>Bibliografía</w:t>
          </w:r>
        </w:p>
        <w:sdt>
          <w:sdtPr>
            <w:id w:val="111145805"/>
            <w:bibliography/>
          </w:sdtPr>
          <w:sdtEndPr/>
          <w:sdtContent>
            <w:p w:rsidR="00112ECA" w:rsidRDefault="00112ECA" w:rsidP="00112ECA">
              <w:pPr>
                <w:pStyle w:val="Bibliografa"/>
                <w:rPr>
                  <w:noProof/>
                  <w:szCs w:val="24"/>
                  <w:lang w:val="es-ES"/>
                </w:rPr>
              </w:pPr>
              <w:r>
                <w:fldChar w:fldCharType="begin"/>
              </w:r>
              <w:r>
                <w:instrText>BIBLIOGRAPHY</w:instrText>
              </w:r>
              <w:r>
                <w:fldChar w:fldCharType="separate"/>
              </w:r>
            </w:p>
            <w:p w:rsidR="00112ECA" w:rsidRDefault="00112ECA" w:rsidP="00112ECA">
              <w:pPr>
                <w:pStyle w:val="Bibliografa"/>
                <w:ind w:left="720" w:hanging="720"/>
                <w:rPr>
                  <w:noProof/>
                  <w:lang w:val="es-ES"/>
                </w:rPr>
              </w:pPr>
              <w:r>
                <w:rPr>
                  <w:noProof/>
                  <w:lang w:val="es-ES"/>
                </w:rPr>
                <w:t xml:space="preserve">Lima, F. (s.f.). </w:t>
              </w:r>
              <w:r>
                <w:rPr>
                  <w:i/>
                  <w:iCs/>
                  <w:noProof/>
                  <w:lang w:val="es-ES"/>
                </w:rPr>
                <w:t>Ejemplo reglas de grupo Archivo</w:t>
              </w:r>
              <w:r>
                <w:rPr>
                  <w:noProof/>
                  <w:lang w:val="es-ES"/>
                </w:rPr>
                <w:t>. Obtenido de http://aulavirtual.anima.edu.uy/pluginfile.php/5945/mod_resource/content/1/Reglas%20del%20Grupo.pdf</w:t>
              </w:r>
            </w:p>
            <w:p w:rsidR="00112ECA" w:rsidRDefault="00112ECA" w:rsidP="00112ECA">
              <w:pPr>
                <w:pStyle w:val="Bibliografa"/>
                <w:ind w:left="720" w:hanging="720"/>
                <w:rPr>
                  <w:noProof/>
                  <w:lang w:val="es-ES"/>
                </w:rPr>
              </w:pPr>
              <w:r>
                <w:rPr>
                  <w:noProof/>
                  <w:lang w:val="es-ES"/>
                </w:rPr>
                <w:t xml:space="preserve">Lima, F. (s.f.). </w:t>
              </w:r>
              <w:r>
                <w:rPr>
                  <w:i/>
                  <w:iCs/>
                  <w:noProof/>
                  <w:lang w:val="es-ES"/>
                </w:rPr>
                <w:t>Letra Proyecto Archivo</w:t>
              </w:r>
              <w:r>
                <w:rPr>
                  <w:noProof/>
                  <w:lang w:val="es-ES"/>
                </w:rPr>
                <w:t>. Obtenido de http://aulavirtual.anima.edu.uy/pluginfile.php/5773/mod_resource/content/1/Proyecto%20final%20TIC.pdf</w:t>
              </w:r>
            </w:p>
            <w:p w:rsidR="00112ECA" w:rsidRDefault="00112ECA" w:rsidP="00112ECA">
              <w:r>
                <w:rPr>
                  <w:b/>
                  <w:bCs/>
                </w:rPr>
                <w:fldChar w:fldCharType="end"/>
              </w:r>
            </w:p>
          </w:sdtContent>
        </w:sdt>
      </w:sdtContent>
    </w:sdt>
    <w:p w:rsidR="00112ECA" w:rsidRPr="000A73B3" w:rsidRDefault="00112ECA" w:rsidP="000A73B3"/>
    <w:sectPr w:rsidR="00112ECA" w:rsidRPr="000A73B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0E" w:rsidRDefault="0070060E" w:rsidP="00781910">
      <w:pPr>
        <w:spacing w:before="0" w:line="240" w:lineRule="auto"/>
      </w:pPr>
      <w:r>
        <w:separator/>
      </w:r>
    </w:p>
  </w:endnote>
  <w:endnote w:type="continuationSeparator" w:id="0">
    <w:p w:rsidR="0070060E" w:rsidRDefault="0070060E"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10" w:rsidRDefault="00781910">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0E" w:rsidRDefault="0070060E" w:rsidP="00781910">
      <w:pPr>
        <w:spacing w:before="0" w:line="240" w:lineRule="auto"/>
      </w:pPr>
      <w:r>
        <w:separator/>
      </w:r>
    </w:p>
  </w:footnote>
  <w:footnote w:type="continuationSeparator" w:id="0">
    <w:p w:rsidR="0070060E" w:rsidRDefault="0070060E" w:rsidP="007819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4986"/>
      <w:docPartObj>
        <w:docPartGallery w:val="Page Numbers (Top of Page)"/>
        <w:docPartUnique/>
      </w:docPartObj>
    </w:sdtPr>
    <w:sdtEndPr>
      <w:rPr>
        <w:color w:val="7F7F7F" w:themeColor="background1" w:themeShade="7F"/>
        <w:spacing w:val="60"/>
        <w:lang w:val="es-ES"/>
      </w:rPr>
    </w:sdtEndPr>
    <w:sdtContent>
      <w:p w:rsidR="00315B72" w:rsidRDefault="00315B72">
        <w:pPr>
          <w:pStyle w:val="Encabezado"/>
          <w:pBdr>
            <w:bottom w:val="single" w:sz="4" w:space="1" w:color="D9D9D9" w:themeColor="background1" w:themeShade="D9"/>
          </w:pBdr>
          <w:rPr>
            <w:b/>
            <w:bCs/>
          </w:rPr>
        </w:pPr>
        <w:r>
          <w:fldChar w:fldCharType="begin"/>
        </w:r>
        <w:r>
          <w:instrText>PAGE   \* MERGEFORMAT</w:instrText>
        </w:r>
        <w:r>
          <w:fldChar w:fldCharType="separate"/>
        </w:r>
        <w:r w:rsidR="00ED7931" w:rsidRPr="00ED7931">
          <w:rPr>
            <w:b/>
            <w:bCs/>
            <w:noProof/>
            <w:lang w:val="es-ES"/>
          </w:rPr>
          <w:t>3</w:t>
        </w:r>
        <w:r>
          <w:rPr>
            <w:b/>
            <w:bCs/>
          </w:rPr>
          <w:fldChar w:fldCharType="end"/>
        </w:r>
        <w:r>
          <w:rPr>
            <w:b/>
            <w:bCs/>
            <w:lang w:val="es-ES"/>
          </w:rPr>
          <w:t xml:space="preserve"> | </w:t>
        </w:r>
        <w:r>
          <w:rPr>
            <w:color w:val="7F7F7F" w:themeColor="background1" w:themeShade="7F"/>
            <w:spacing w:val="60"/>
            <w:lang w:val="es-ES"/>
          </w:rPr>
          <w:t>Página</w:t>
        </w:r>
      </w:p>
    </w:sdtContent>
  </w:sdt>
  <w:p w:rsidR="00315B72" w:rsidRDefault="00315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12"/>
  </w:num>
  <w:num w:numId="5">
    <w:abstractNumId w:val="2"/>
  </w:num>
  <w:num w:numId="6">
    <w:abstractNumId w:val="15"/>
  </w:num>
  <w:num w:numId="7">
    <w:abstractNumId w:val="14"/>
  </w:num>
  <w:num w:numId="8">
    <w:abstractNumId w:val="6"/>
  </w:num>
  <w:num w:numId="9">
    <w:abstractNumId w:val="9"/>
  </w:num>
  <w:num w:numId="10">
    <w:abstractNumId w:val="11"/>
  </w:num>
  <w:num w:numId="11">
    <w:abstractNumId w:val="13"/>
  </w:num>
  <w:num w:numId="12">
    <w:abstractNumId w:val="3"/>
  </w:num>
  <w:num w:numId="13">
    <w:abstractNumId w:val="16"/>
  </w:num>
  <w:num w:numId="14">
    <w:abstractNumId w:val="8"/>
  </w:num>
  <w:num w:numId="15">
    <w:abstractNumId w:val="18"/>
  </w:num>
  <w:num w:numId="16">
    <w:abstractNumId w:val="20"/>
  </w:num>
  <w:num w:numId="17">
    <w:abstractNumId w:val="5"/>
  </w:num>
  <w:num w:numId="18">
    <w:abstractNumId w:val="10"/>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13D34"/>
    <w:rsid w:val="00017003"/>
    <w:rsid w:val="00057201"/>
    <w:rsid w:val="000A73B3"/>
    <w:rsid w:val="0010185D"/>
    <w:rsid w:val="00110B83"/>
    <w:rsid w:val="00112ECA"/>
    <w:rsid w:val="001943E6"/>
    <w:rsid w:val="002E654C"/>
    <w:rsid w:val="00315B72"/>
    <w:rsid w:val="00396C4A"/>
    <w:rsid w:val="00400BD6"/>
    <w:rsid w:val="006C39A7"/>
    <w:rsid w:val="006C7891"/>
    <w:rsid w:val="006E0B7D"/>
    <w:rsid w:val="0070060E"/>
    <w:rsid w:val="00736626"/>
    <w:rsid w:val="00781910"/>
    <w:rsid w:val="007829D6"/>
    <w:rsid w:val="00887C83"/>
    <w:rsid w:val="0089735B"/>
    <w:rsid w:val="0093290D"/>
    <w:rsid w:val="00934B87"/>
    <w:rsid w:val="00985885"/>
    <w:rsid w:val="009E4F10"/>
    <w:rsid w:val="00B53EE1"/>
    <w:rsid w:val="00C75B0F"/>
    <w:rsid w:val="00E16ED5"/>
    <w:rsid w:val="00E664F6"/>
    <w:rsid w:val="00EB0C90"/>
    <w:rsid w:val="00ED7931"/>
    <w:rsid w:val="00F33598"/>
    <w:rsid w:val="00F34C4D"/>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martinez@anima.edu.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deleon@anima.edu.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an.ferreira@anima.edu.uy" TargetMode="External"/><Relationship Id="rId4" Type="http://schemas.openxmlformats.org/officeDocument/2006/relationships/settings" Target="settings.xml"/><Relationship Id="rId9" Type="http://schemas.openxmlformats.org/officeDocument/2006/relationships/hyperlink" Target="mailto:federico.pereira@anima.edu.uy"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AB446628-7F62-4B0C-AFA0-7DE441C7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1580</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12</cp:revision>
  <dcterms:created xsi:type="dcterms:W3CDTF">2018-07-27T20:34:00Z</dcterms:created>
  <dcterms:modified xsi:type="dcterms:W3CDTF">2018-07-28T21:51:00Z</dcterms:modified>
</cp:coreProperties>
</file>